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E6D7" w14:textId="2E48CB8B" w:rsidR="006C48B3" w:rsidRPr="007A7FD4" w:rsidRDefault="006C48B3" w:rsidP="00CB70DF">
      <w:pPr>
        <w:spacing w:after="120"/>
        <w:rPr>
          <w:b/>
          <w:sz w:val="4"/>
          <w:szCs w:val="22"/>
        </w:rPr>
      </w:pPr>
    </w:p>
    <w:tbl>
      <w:tblPr>
        <w:tblStyle w:val="EinfacheTabelle1"/>
        <w:tblpPr w:leftFromText="141" w:rightFromText="141" w:horzAnchor="page" w:tblpX="1090" w:tblpY="987"/>
        <w:tblW w:w="10219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326210" w:rsidRPr="00BB294E" w14:paraId="573CA803" w14:textId="77777777" w:rsidTr="005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4FCC1FFE" w14:textId="21D9B9A9" w:rsidR="00326210" w:rsidRPr="00BB294E" w:rsidRDefault="00326210" w:rsidP="005B3C91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6ED0B1AA" w14:textId="20671749" w:rsidR="00326210" w:rsidRPr="00BB294E" w:rsidRDefault="00CB6C3E" w:rsidP="0078519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</w:t>
            </w:r>
            <w:r w:rsidR="00785197" w:rsidRPr="00785197">
              <w:rPr>
                <w:sz w:val="28"/>
                <w:szCs w:val="22"/>
                <w:u w:val="single"/>
              </w:rPr>
              <w:t>profi</w:t>
            </w:r>
          </w:p>
        </w:tc>
      </w:tr>
      <w:tr w:rsidR="005A6CA9" w:rsidRPr="00BB294E" w14:paraId="568B50AD" w14:textId="77777777" w:rsidTr="005B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5D56A53" w14:textId="38B43D38" w:rsidR="005A6CA9" w:rsidRPr="000D4A52" w:rsidRDefault="005A6CA9" w:rsidP="005B3C91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728" w:type="dxa"/>
          </w:tcPr>
          <w:p w14:paraId="6CB5A36A" w14:textId="4AD986B3" w:rsidR="00703249" w:rsidRPr="00703249" w:rsidRDefault="00703249" w:rsidP="005B3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2"/>
              </w:rPr>
            </w:pPr>
            <w:r w:rsidRPr="00703249">
              <w:rPr>
                <w:b/>
                <w:sz w:val="28"/>
                <w:szCs w:val="22"/>
              </w:rPr>
              <w:t>Internet-Suchmaschinen</w:t>
            </w:r>
          </w:p>
          <w:p w14:paraId="0E556D1A" w14:textId="54D05BF9" w:rsidR="005A6CA9" w:rsidRPr="005B3C91" w:rsidRDefault="00326210" w:rsidP="005B3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CA3B28C" wp14:editId="6DCBCF4B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235303</wp:posOffset>
                  </wp:positionV>
                  <wp:extent cx="2093341" cy="683455"/>
                  <wp:effectExtent l="0" t="0" r="0" b="254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41" cy="6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CA9" w:rsidRPr="005B3C91">
              <w:rPr>
                <w:sz w:val="28"/>
                <w:szCs w:val="22"/>
              </w:rPr>
              <w:t xml:space="preserve">Es gibt einige wichtige Helfer, um das Internet nach Informationen zu durchsuchen. Diese nennt man </w:t>
            </w:r>
            <w:r w:rsidR="003F39D8" w:rsidRPr="005B3C91">
              <w:rPr>
                <w:b/>
                <w:sz w:val="28"/>
                <w:szCs w:val="22"/>
              </w:rPr>
              <w:t>Internet-</w:t>
            </w:r>
            <w:r w:rsidR="005A6CA9" w:rsidRPr="005B3C91">
              <w:rPr>
                <w:b/>
                <w:sz w:val="28"/>
                <w:szCs w:val="22"/>
              </w:rPr>
              <w:t>Suchmaschinen.</w:t>
            </w:r>
          </w:p>
          <w:p w14:paraId="7E474600" w14:textId="750367D9" w:rsidR="005A6CA9" w:rsidRPr="005B3C91" w:rsidRDefault="005A6CA9" w:rsidP="005B3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sz w:val="28"/>
                <w:szCs w:val="22"/>
              </w:rPr>
              <w:t>Die bekannteste Suchmaschine ist GOOGLE.</w:t>
            </w:r>
          </w:p>
          <w:p w14:paraId="0F059807" w14:textId="2060FA36" w:rsidR="00326210" w:rsidRPr="005B3C91" w:rsidRDefault="00703249" w:rsidP="005B3C9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A2A2A"/>
                <w:sz w:val="32"/>
                <w:szCs w:val="26"/>
              </w:rPr>
            </w:pPr>
            <w:r w:rsidRPr="005B3C91">
              <w:rPr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7B426D9C" wp14:editId="52A5A634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171591</wp:posOffset>
                  </wp:positionV>
                  <wp:extent cx="2068830" cy="516255"/>
                  <wp:effectExtent l="0" t="0" r="0" b="0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83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CA9" w:rsidRPr="005B3C91">
              <w:rPr>
                <w:sz w:val="28"/>
                <w:szCs w:val="22"/>
              </w:rPr>
              <w:t>Daneben gibt es zum Beispiel noch:</w:t>
            </w:r>
            <w:r w:rsidR="00326210" w:rsidRPr="005B3C91">
              <w:rPr>
                <w:noProof/>
                <w:sz w:val="32"/>
                <w:lang w:eastAsia="de-DE"/>
              </w:rPr>
              <w:t xml:space="preserve"> </w:t>
            </w:r>
          </w:p>
          <w:p w14:paraId="5860D604" w14:textId="270FB35F" w:rsidR="005A6CA9" w:rsidRPr="005B3C91" w:rsidRDefault="005A6CA9" w:rsidP="005B3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</w:p>
          <w:p w14:paraId="720F7869" w14:textId="13CFF4D3" w:rsidR="005A6CA9" w:rsidRPr="00C300A6" w:rsidRDefault="00C300A6" w:rsidP="005B3C9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A2A2A"/>
                <w:sz w:val="26"/>
                <w:szCs w:val="2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F734FAD" wp14:editId="6F1D1C74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292735</wp:posOffset>
                  </wp:positionV>
                  <wp:extent cx="2073910" cy="801370"/>
                  <wp:effectExtent l="0" t="0" r="8890" b="1143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CCF5D5" w14:textId="77777777" w:rsidR="006C48B3" w:rsidRDefault="006C48B3" w:rsidP="00CB70DF">
      <w:pPr>
        <w:spacing w:after="120"/>
        <w:rPr>
          <w:sz w:val="22"/>
          <w:szCs w:val="22"/>
        </w:rPr>
      </w:pPr>
    </w:p>
    <w:p w14:paraId="19A0E3C6" w14:textId="77777777" w:rsidR="005B3C91" w:rsidRDefault="005B3C91" w:rsidP="00CB70DF">
      <w:pPr>
        <w:spacing w:after="120"/>
        <w:rPr>
          <w:sz w:val="22"/>
          <w:szCs w:val="22"/>
        </w:rPr>
      </w:pPr>
    </w:p>
    <w:p w14:paraId="4C4EE1DE" w14:textId="77777777" w:rsidR="005B3C91" w:rsidRDefault="005B3C91" w:rsidP="00CB70DF">
      <w:pPr>
        <w:spacing w:after="120"/>
        <w:rPr>
          <w:sz w:val="22"/>
          <w:szCs w:val="22"/>
        </w:rPr>
      </w:pPr>
    </w:p>
    <w:p w14:paraId="768E6F8E" w14:textId="77777777" w:rsidR="005B3C91" w:rsidRDefault="005B3C91" w:rsidP="00CB70DF">
      <w:pPr>
        <w:spacing w:after="120"/>
        <w:rPr>
          <w:sz w:val="22"/>
          <w:szCs w:val="22"/>
        </w:rPr>
      </w:pPr>
    </w:p>
    <w:p w14:paraId="515A8B5A" w14:textId="77777777" w:rsidR="005B3C91" w:rsidRDefault="005B3C91" w:rsidP="00CB70DF">
      <w:pPr>
        <w:spacing w:after="120"/>
        <w:rPr>
          <w:sz w:val="22"/>
          <w:szCs w:val="22"/>
        </w:rPr>
      </w:pPr>
    </w:p>
    <w:tbl>
      <w:tblPr>
        <w:tblStyle w:val="EinfacheTabelle1"/>
        <w:tblW w:w="0" w:type="auto"/>
        <w:tblInd w:w="-143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CB6C3E" w:rsidRPr="00BB294E" w14:paraId="25E111F5" w14:textId="77777777" w:rsidTr="00EC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18CAA8AE" w14:textId="77777777" w:rsidR="00CB6C3E" w:rsidRPr="00BB294E" w:rsidRDefault="00CB6C3E" w:rsidP="00EC2C91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31B5C8B2" w14:textId="52D2964A" w:rsidR="00CB6C3E" w:rsidRPr="00BB294E" w:rsidRDefault="00785197" w:rsidP="00EC2C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profi</w:t>
            </w:r>
            <w:bookmarkStart w:id="0" w:name="_GoBack"/>
            <w:bookmarkEnd w:id="0"/>
          </w:p>
        </w:tc>
      </w:tr>
      <w:tr w:rsidR="00EA11AD" w:rsidRPr="00BB294E" w14:paraId="11EC27ED" w14:textId="77777777" w:rsidTr="00591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EC7A648" w14:textId="77777777" w:rsidR="00EA11AD" w:rsidRPr="00BB294E" w:rsidRDefault="00EA11AD" w:rsidP="00EC2C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28" w:type="dxa"/>
          </w:tcPr>
          <w:p w14:paraId="6C69C598" w14:textId="16DB8867" w:rsidR="00EA11AD" w:rsidRPr="00785197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Spam-Mail</w:t>
            </w:r>
            <w:r w:rsidRPr="005B3C91">
              <w:rPr>
                <w:sz w:val="28"/>
                <w:szCs w:val="22"/>
              </w:rPr>
              <w:t xml:space="preserve"> oder auch </w:t>
            </w:r>
            <w:r w:rsidRPr="005B3C91">
              <w:rPr>
                <w:b/>
                <w:sz w:val="28"/>
                <w:szCs w:val="22"/>
              </w:rPr>
              <w:t>Junk-Mail</w:t>
            </w:r>
            <w:r w:rsidRPr="005B3C91">
              <w:rPr>
                <w:sz w:val="28"/>
                <w:szCs w:val="22"/>
              </w:rPr>
              <w:t xml:space="preserve"> (Junk: englisch für „Abfall“) werden unerwünschte E-Mails genannt. Diese enthalten meistens Werbung.</w:t>
            </w:r>
          </w:p>
          <w:p w14:paraId="1E2DA466" w14:textId="77777777" w:rsidR="005B3C91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sz w:val="28"/>
                <w:szCs w:val="22"/>
              </w:rPr>
              <w:t>Spam verursacht im Internet großen Schaden, da sie sehr viel Datenmenge produzieren und somit die Geschwindigkeit drosseln also das Internet langsam machen.</w:t>
            </w:r>
            <w:r w:rsidR="005B3C91" w:rsidRPr="005B3C91">
              <w:rPr>
                <w:sz w:val="28"/>
                <w:szCs w:val="22"/>
              </w:rPr>
              <w:t xml:space="preserve"> </w:t>
            </w:r>
          </w:p>
          <w:p w14:paraId="1B906003" w14:textId="5808A8CE" w:rsidR="00C44A76" w:rsidRPr="005B3C91" w:rsidRDefault="005B3C91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sz w:val="28"/>
                <w:szCs w:val="22"/>
              </w:rPr>
              <w:t xml:space="preserve">-&gt; </w:t>
            </w:r>
            <w:r w:rsidRPr="005B3C91">
              <w:rPr>
                <w:b/>
                <w:sz w:val="28"/>
                <w:szCs w:val="22"/>
              </w:rPr>
              <w:t>hohe Datenmenge!</w:t>
            </w:r>
          </w:p>
          <w:p w14:paraId="55D8743B" w14:textId="77777777" w:rsidR="005B3C91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sz w:val="28"/>
                <w:szCs w:val="22"/>
              </w:rPr>
              <w:t>Für den Anwender entstehen meistens hohe Kosten, denn die Spam-Mails müssen empfangen werden, was die freie Datenmenge (z. B. auf mobilen Geräten wie Handys) verkleinert.</w:t>
            </w:r>
            <w:r w:rsidR="005B3C91" w:rsidRPr="005B3C91">
              <w:rPr>
                <w:sz w:val="28"/>
                <w:szCs w:val="22"/>
              </w:rPr>
              <w:t xml:space="preserve"> </w:t>
            </w:r>
          </w:p>
          <w:p w14:paraId="41F60A3D" w14:textId="6BEFCFF3" w:rsidR="00C44A76" w:rsidRPr="005B3C91" w:rsidRDefault="005B3C91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-&gt; hohe Kosten!</w:t>
            </w:r>
          </w:p>
          <w:p w14:paraId="0CC8285C" w14:textId="77777777" w:rsidR="005B3C91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sz w:val="28"/>
                <w:szCs w:val="22"/>
              </w:rPr>
              <w:t>In den USA entsteht jährlich etwa ein Schaden von 22 Milliarden US-Dollar.</w:t>
            </w:r>
            <w:r w:rsidR="005B3C91" w:rsidRPr="005B3C91">
              <w:rPr>
                <w:sz w:val="28"/>
                <w:szCs w:val="22"/>
              </w:rPr>
              <w:t xml:space="preserve"> </w:t>
            </w:r>
          </w:p>
          <w:p w14:paraId="3F65B5DD" w14:textId="75C0FD67" w:rsidR="00C44A76" w:rsidRPr="005B3C91" w:rsidRDefault="005B3C91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-&gt; großer Schaden!</w:t>
            </w:r>
          </w:p>
          <w:p w14:paraId="36C02A69" w14:textId="77777777" w:rsidR="00C44A76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</w:p>
          <w:p w14:paraId="0527C255" w14:textId="77777777" w:rsidR="00C44A76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  <w:u w:val="single"/>
              </w:rPr>
            </w:pPr>
            <w:r w:rsidRPr="005B3C91">
              <w:rPr>
                <w:sz w:val="28"/>
                <w:szCs w:val="22"/>
                <w:u w:val="single"/>
              </w:rPr>
              <w:t>Inzwischen gibt es einige Möglichkeiten, sich vor Spam-Mails zu schützen:</w:t>
            </w:r>
          </w:p>
          <w:p w14:paraId="6018A354" w14:textId="77777777" w:rsidR="00C44A76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Autorisierung</w:t>
            </w:r>
            <w:r w:rsidRPr="005B3C91">
              <w:rPr>
                <w:sz w:val="28"/>
                <w:szCs w:val="22"/>
              </w:rPr>
              <w:t>: Nur bekannte Nutzer können E-Mails senden.</w:t>
            </w:r>
          </w:p>
          <w:p w14:paraId="32154F6C" w14:textId="77777777" w:rsidR="00C44A76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Rückverfolgung</w:t>
            </w:r>
            <w:r w:rsidRPr="005B3C91">
              <w:rPr>
                <w:sz w:val="28"/>
                <w:szCs w:val="22"/>
              </w:rPr>
              <w:t>: Die Versender der Spam-Mails werden strafrechtlich verfolgt und angezeigt.</w:t>
            </w:r>
          </w:p>
          <w:p w14:paraId="43E30C5C" w14:textId="77777777" w:rsidR="00C44A76" w:rsidRPr="005B3C91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5B3C91">
              <w:rPr>
                <w:b/>
                <w:sz w:val="28"/>
                <w:szCs w:val="22"/>
              </w:rPr>
              <w:t>Spam-Filter</w:t>
            </w:r>
            <w:r w:rsidRPr="005B3C91">
              <w:rPr>
                <w:sz w:val="28"/>
                <w:szCs w:val="22"/>
              </w:rPr>
              <w:t>: Spam-Mails werden erkannt und nicht heruntergeladen.</w:t>
            </w:r>
          </w:p>
          <w:p w14:paraId="0355E984" w14:textId="525C1819" w:rsidR="00C44A76" w:rsidRPr="00BB294E" w:rsidRDefault="00C44A76" w:rsidP="00EC2C9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3A89B7E" w14:textId="785DEC3A" w:rsidR="00CB6C3E" w:rsidRPr="00CB70DF" w:rsidRDefault="00CB6C3E" w:rsidP="00CB70DF">
      <w:pPr>
        <w:spacing w:after="120"/>
        <w:rPr>
          <w:sz w:val="22"/>
          <w:szCs w:val="22"/>
        </w:rPr>
      </w:pPr>
    </w:p>
    <w:sectPr w:rsidR="00CB6C3E" w:rsidRPr="00CB70DF" w:rsidSect="007A7FD4">
      <w:pgSz w:w="11900" w:h="16840"/>
      <w:pgMar w:top="312" w:right="56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C7B1" w14:textId="77777777" w:rsidR="00CC2996" w:rsidRDefault="00CC2996" w:rsidP="006C48B3">
      <w:r>
        <w:separator/>
      </w:r>
    </w:p>
  </w:endnote>
  <w:endnote w:type="continuationSeparator" w:id="0">
    <w:p w14:paraId="7B1E8047" w14:textId="77777777" w:rsidR="00CC2996" w:rsidRDefault="00CC2996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F23D0" w14:textId="77777777" w:rsidR="00CC2996" w:rsidRDefault="00CC2996" w:rsidP="006C48B3">
      <w:r>
        <w:separator/>
      </w:r>
    </w:p>
  </w:footnote>
  <w:footnote w:type="continuationSeparator" w:id="0">
    <w:p w14:paraId="38B44DC1" w14:textId="77777777" w:rsidR="00CC2996" w:rsidRDefault="00CC2996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518"/>
    <w:multiLevelType w:val="hybridMultilevel"/>
    <w:tmpl w:val="2F7634A8"/>
    <w:lvl w:ilvl="0" w:tplc="409043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C50D5"/>
    <w:multiLevelType w:val="hybridMultilevel"/>
    <w:tmpl w:val="3684E00A"/>
    <w:lvl w:ilvl="0" w:tplc="C2D2A61E">
      <w:start w:val="19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3"/>
    <w:rsid w:val="000D4A52"/>
    <w:rsid w:val="00137F39"/>
    <w:rsid w:val="00140FE8"/>
    <w:rsid w:val="00152AFF"/>
    <w:rsid w:val="001A41A4"/>
    <w:rsid w:val="002134DC"/>
    <w:rsid w:val="002C73D2"/>
    <w:rsid w:val="00326210"/>
    <w:rsid w:val="003F39D8"/>
    <w:rsid w:val="005A6CA9"/>
    <w:rsid w:val="005B3C91"/>
    <w:rsid w:val="0068364B"/>
    <w:rsid w:val="006A5A4E"/>
    <w:rsid w:val="006C48B3"/>
    <w:rsid w:val="00703249"/>
    <w:rsid w:val="00743211"/>
    <w:rsid w:val="00785197"/>
    <w:rsid w:val="007A7FD4"/>
    <w:rsid w:val="00810B6B"/>
    <w:rsid w:val="009C03F6"/>
    <w:rsid w:val="009D7435"/>
    <w:rsid w:val="00AA2489"/>
    <w:rsid w:val="00AF068E"/>
    <w:rsid w:val="00B933B8"/>
    <w:rsid w:val="00BB294E"/>
    <w:rsid w:val="00C300A6"/>
    <w:rsid w:val="00C44A76"/>
    <w:rsid w:val="00C72819"/>
    <w:rsid w:val="00CB6C3E"/>
    <w:rsid w:val="00CB70DF"/>
    <w:rsid w:val="00CC2996"/>
    <w:rsid w:val="00CF2D50"/>
    <w:rsid w:val="00D769F0"/>
    <w:rsid w:val="00E01FFB"/>
    <w:rsid w:val="00E4622B"/>
    <w:rsid w:val="00EA11AD"/>
    <w:rsid w:val="00F5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6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8B3"/>
  </w:style>
  <w:style w:type="paragraph" w:styleId="Fuzeile">
    <w:name w:val="footer"/>
    <w:basedOn w:val="Standard"/>
    <w:link w:val="Fu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8B3"/>
  </w:style>
  <w:style w:type="table" w:styleId="Tabellenraster">
    <w:name w:val="Table Grid"/>
    <w:basedOn w:val="NormaleTabelle"/>
    <w:uiPriority w:val="39"/>
    <w:rsid w:val="00D7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69F0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BB294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rasterhell">
    <w:name w:val="Grid Table Light"/>
    <w:basedOn w:val="NormaleTabelle"/>
    <w:uiPriority w:val="40"/>
    <w:rsid w:val="00BB294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BB294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EB566-703B-EA4D-8224-C171A06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ger, Sebastian</dc:creator>
  <cp:keywords/>
  <dc:description/>
  <cp:lastModifiedBy>Papperger, Sebastian</cp:lastModifiedBy>
  <cp:revision>7</cp:revision>
  <dcterms:created xsi:type="dcterms:W3CDTF">2018-04-20T05:19:00Z</dcterms:created>
  <dcterms:modified xsi:type="dcterms:W3CDTF">2018-04-22T13:54:00Z</dcterms:modified>
</cp:coreProperties>
</file>